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09" w:rsidRDefault="00AC3109" w:rsidP="00AC3109">
      <w:pPr>
        <w:spacing w:after="0" w:line="240" w:lineRule="auto"/>
        <w:ind w:left="6096" w:firstLine="5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A1150" w:rsidRPr="0004711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C3109" w:rsidRDefault="00047117" w:rsidP="00AC3109">
      <w:pPr>
        <w:spacing w:after="0" w:line="240" w:lineRule="auto"/>
        <w:ind w:left="6096" w:firstLine="561"/>
        <w:jc w:val="center"/>
        <w:rPr>
          <w:rFonts w:ascii="Times New Roman" w:hAnsi="Times New Roman" w:cs="Times New Roman"/>
          <w:sz w:val="20"/>
          <w:szCs w:val="20"/>
        </w:rPr>
      </w:pPr>
      <w:r w:rsidRPr="00047117">
        <w:rPr>
          <w:rFonts w:ascii="Times New Roman" w:hAnsi="Times New Roman" w:cs="Times New Roman"/>
          <w:sz w:val="20"/>
          <w:szCs w:val="20"/>
        </w:rPr>
        <w:t xml:space="preserve">к </w:t>
      </w:r>
      <w:r w:rsidR="00AC3109">
        <w:rPr>
          <w:rFonts w:ascii="Times New Roman" w:hAnsi="Times New Roman" w:cs="Times New Roman"/>
          <w:sz w:val="20"/>
          <w:szCs w:val="20"/>
        </w:rPr>
        <w:t xml:space="preserve">решению </w:t>
      </w:r>
      <w:r w:rsidR="00034527">
        <w:rPr>
          <w:rFonts w:ascii="Times New Roman" w:hAnsi="Times New Roman" w:cs="Times New Roman"/>
          <w:sz w:val="20"/>
          <w:szCs w:val="20"/>
        </w:rPr>
        <w:t>Совета депутатов</w:t>
      </w:r>
      <w:r w:rsidR="00AC31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7117" w:rsidRPr="00047117" w:rsidRDefault="00AC3109" w:rsidP="00AC3109">
      <w:pPr>
        <w:spacing w:after="0" w:line="240" w:lineRule="auto"/>
        <w:ind w:left="6096" w:firstLine="5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47117" w:rsidRPr="00047117">
        <w:rPr>
          <w:rFonts w:ascii="Times New Roman" w:hAnsi="Times New Roman" w:cs="Times New Roman"/>
          <w:sz w:val="20"/>
          <w:szCs w:val="20"/>
        </w:rPr>
        <w:t xml:space="preserve">Советского </w:t>
      </w:r>
      <w:r>
        <w:rPr>
          <w:rFonts w:ascii="Times New Roman" w:hAnsi="Times New Roman" w:cs="Times New Roman"/>
          <w:sz w:val="20"/>
          <w:szCs w:val="20"/>
        </w:rPr>
        <w:t>района</w:t>
      </w:r>
    </w:p>
    <w:p w:rsidR="00047117" w:rsidRPr="00311F6D" w:rsidRDefault="00AC3109" w:rsidP="00311F6D">
      <w:pPr>
        <w:spacing w:after="0" w:line="240" w:lineRule="auto"/>
        <w:ind w:left="6096" w:firstLine="5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4527">
        <w:rPr>
          <w:rFonts w:ascii="Times New Roman" w:hAnsi="Times New Roman" w:cs="Times New Roman"/>
          <w:sz w:val="20"/>
          <w:szCs w:val="20"/>
        </w:rPr>
        <w:t xml:space="preserve"> </w:t>
      </w:r>
      <w:r w:rsidR="00047117" w:rsidRPr="00047117">
        <w:rPr>
          <w:rFonts w:ascii="Times New Roman" w:hAnsi="Times New Roman" w:cs="Times New Roman"/>
          <w:sz w:val="20"/>
          <w:szCs w:val="20"/>
        </w:rPr>
        <w:t xml:space="preserve">от </w:t>
      </w:r>
      <w:r w:rsidR="00967382" w:rsidRPr="007A1150">
        <w:rPr>
          <w:rFonts w:ascii="Times New Roman" w:hAnsi="Times New Roman" w:cs="Times New Roman"/>
          <w:b/>
          <w:i/>
          <w:sz w:val="28"/>
          <w:szCs w:val="28"/>
          <w:u w:val="single"/>
        </w:rPr>
        <w:t>23.12.2015</w:t>
      </w:r>
      <w:r w:rsidR="00967382">
        <w:rPr>
          <w:rFonts w:ascii="Times New Roman" w:hAnsi="Times New Roman" w:cs="Times New Roman"/>
          <w:sz w:val="20"/>
          <w:szCs w:val="20"/>
        </w:rPr>
        <w:t xml:space="preserve"> </w:t>
      </w:r>
      <w:r w:rsidR="00047117" w:rsidRPr="00047117">
        <w:rPr>
          <w:rFonts w:ascii="Times New Roman" w:hAnsi="Times New Roman" w:cs="Times New Roman"/>
          <w:sz w:val="20"/>
          <w:szCs w:val="20"/>
        </w:rPr>
        <w:t xml:space="preserve">№ </w:t>
      </w:r>
      <w:r w:rsidR="00967382" w:rsidRPr="007A1150">
        <w:rPr>
          <w:rFonts w:ascii="Times New Roman" w:hAnsi="Times New Roman" w:cs="Times New Roman"/>
          <w:b/>
          <w:i/>
          <w:sz w:val="28"/>
          <w:szCs w:val="28"/>
          <w:u w:val="single"/>
        </w:rPr>
        <w:t>17/6</w:t>
      </w:r>
      <w:r w:rsidR="00047117" w:rsidRPr="007A1150">
        <w:rPr>
          <w:b/>
          <w:i/>
          <w:sz w:val="28"/>
          <w:szCs w:val="28"/>
          <w:u w:val="single"/>
        </w:rPr>
        <w:tab/>
      </w:r>
    </w:p>
    <w:p w:rsidR="00047117" w:rsidRDefault="00047117" w:rsidP="00047117">
      <w:pPr>
        <w:pStyle w:val="HTML"/>
        <w:ind w:right="0"/>
        <w:jc w:val="center"/>
        <w:rPr>
          <w:rFonts w:ascii="Times New Roman" w:hAnsi="Times New Roman" w:cs="Times New Roman"/>
        </w:rPr>
      </w:pPr>
    </w:p>
    <w:p w:rsidR="009B1508" w:rsidRPr="005B19CE" w:rsidRDefault="009B1508" w:rsidP="00047117">
      <w:pPr>
        <w:pStyle w:val="HTML"/>
        <w:ind w:right="0"/>
        <w:jc w:val="center"/>
        <w:rPr>
          <w:rFonts w:ascii="Times New Roman" w:hAnsi="Times New Roman" w:cs="Times New Roman"/>
        </w:rPr>
      </w:pPr>
    </w:p>
    <w:p w:rsidR="009B37E1" w:rsidRDefault="009B1508" w:rsidP="009B1508">
      <w:pPr>
        <w:pStyle w:val="HTML"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47117" w:rsidRPr="00047117" w:rsidRDefault="00047117" w:rsidP="008734D2">
      <w:pPr>
        <w:pStyle w:val="HTML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047117">
        <w:rPr>
          <w:rFonts w:ascii="Times New Roman" w:hAnsi="Times New Roman" w:cs="Times New Roman"/>
          <w:sz w:val="26"/>
          <w:szCs w:val="26"/>
        </w:rPr>
        <w:t>ПОЛОЖЕНИЕ</w:t>
      </w:r>
    </w:p>
    <w:p w:rsidR="008D1FB1" w:rsidRPr="008D1FB1" w:rsidRDefault="008D1FB1" w:rsidP="008734D2">
      <w:pPr>
        <w:pStyle w:val="HTML"/>
        <w:ind w:left="360" w:right="0"/>
        <w:jc w:val="center"/>
        <w:rPr>
          <w:rFonts w:ascii="Times New Roman" w:hAnsi="Times New Roman" w:cs="Times New Roman"/>
          <w:sz w:val="26"/>
          <w:szCs w:val="26"/>
        </w:rPr>
      </w:pPr>
      <w:r w:rsidRPr="008D1FB1">
        <w:rPr>
          <w:rFonts w:ascii="Times New Roman" w:hAnsi="Times New Roman" w:cs="Times New Roman"/>
          <w:sz w:val="26"/>
          <w:szCs w:val="26"/>
        </w:rPr>
        <w:t xml:space="preserve">о порядке формирования </w:t>
      </w:r>
      <w:r>
        <w:rPr>
          <w:rFonts w:ascii="Times New Roman" w:hAnsi="Times New Roman" w:cs="Times New Roman"/>
          <w:sz w:val="26"/>
          <w:szCs w:val="26"/>
        </w:rPr>
        <w:t>кадрового резерва</w:t>
      </w:r>
      <w:r w:rsidRPr="008D1FB1">
        <w:rPr>
          <w:rFonts w:ascii="Times New Roman" w:hAnsi="Times New Roman" w:cs="Times New Roman"/>
          <w:sz w:val="26"/>
          <w:szCs w:val="26"/>
        </w:rPr>
        <w:t xml:space="preserve"> </w:t>
      </w:r>
      <w:r w:rsidR="008734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8D1FB1">
        <w:rPr>
          <w:rFonts w:ascii="Times New Roman" w:hAnsi="Times New Roman" w:cs="Times New Roman"/>
          <w:sz w:val="26"/>
          <w:szCs w:val="26"/>
        </w:rPr>
        <w:t>для замещения</w:t>
      </w:r>
      <w:r w:rsidR="008734D2">
        <w:rPr>
          <w:rFonts w:ascii="Times New Roman" w:hAnsi="Times New Roman" w:cs="Times New Roman"/>
          <w:sz w:val="26"/>
          <w:szCs w:val="26"/>
        </w:rPr>
        <w:t xml:space="preserve">  </w:t>
      </w:r>
      <w:r w:rsidRPr="008D1FB1">
        <w:rPr>
          <w:rFonts w:ascii="Times New Roman" w:hAnsi="Times New Roman" w:cs="Times New Roman"/>
          <w:sz w:val="26"/>
          <w:szCs w:val="26"/>
        </w:rPr>
        <w:t xml:space="preserve">вакантных должностей муниципальной </w:t>
      </w:r>
      <w:r w:rsidR="008734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службы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Pr="008D1FB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C3109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1689" w:rsidRDefault="00D41689" w:rsidP="008D1F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r w:rsidR="008D1FB1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оложение о кадровом резерве для замещения вакантных должностей муниципальной службы </w:t>
      </w:r>
      <w:r w:rsidR="008D1FB1">
        <w:rPr>
          <w:rFonts w:ascii="Times New Roman" w:hAnsi="Times New Roman" w:cs="Times New Roman"/>
          <w:sz w:val="26"/>
          <w:szCs w:val="26"/>
        </w:rPr>
        <w:t>Совет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города Челябинска (далее - Положение) устанавливает основные принципы и порядок формирования кадрового резерва для замещения вакантных должностей муниципальной службы в органах местного самоуправления </w:t>
      </w:r>
      <w:r w:rsidR="008D1FB1">
        <w:rPr>
          <w:rFonts w:ascii="Times New Roman" w:hAnsi="Times New Roman" w:cs="Times New Roman"/>
          <w:sz w:val="26"/>
          <w:szCs w:val="26"/>
        </w:rPr>
        <w:t>Совет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города Челябинска (далее - органы местного самоуправления), порядок работы комиссий по формированию кадрового резерва, проведения конкурса на включение в кадровый резерв, работы с кадровым резервом.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адровый резерв - перечень (список) лиц, отобранных по профессиональным и деловым качествам, соответствующих квалификационным требованиям для замещения вакантных должностей муниципальной службы в органах местного самоуправления</w:t>
      </w:r>
      <w:r w:rsidR="00185374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адровый резерв состоит из резерва управленческих кадров и кадрового резерва для замещения вакантных должностей муниципальной службы </w:t>
      </w:r>
      <w:r w:rsidR="00185374">
        <w:rPr>
          <w:rFonts w:ascii="Times New Roman" w:hAnsi="Times New Roman" w:cs="Times New Roman"/>
          <w:sz w:val="26"/>
          <w:szCs w:val="26"/>
        </w:rPr>
        <w:t>органов местного самоуправления Советского района.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В резерв управленческих кадров включаются кандидаты на должности муниципальной службы высшей группы должностей муниципальной службы, предусмотренных </w:t>
      </w:r>
      <w:r w:rsidRPr="00101350">
        <w:rPr>
          <w:rFonts w:ascii="Times New Roman" w:hAnsi="Times New Roman" w:cs="Times New Roman"/>
          <w:sz w:val="26"/>
          <w:szCs w:val="26"/>
        </w:rPr>
        <w:t>штатными расписаниями органов местного самоуправления</w:t>
      </w:r>
      <w:r w:rsidR="00405BE6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1689" w:rsidRPr="009A40E6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40E6">
        <w:rPr>
          <w:rFonts w:ascii="Times New Roman" w:hAnsi="Times New Roman" w:cs="Times New Roman"/>
          <w:sz w:val="26"/>
          <w:szCs w:val="26"/>
        </w:rPr>
        <w:t xml:space="preserve">5. Перечень должностей высшей группы должностей муниципальной службы, подлежащих резервированию, утверждается </w:t>
      </w:r>
      <w:r w:rsidR="00405BE6" w:rsidRPr="009A40E6">
        <w:rPr>
          <w:rFonts w:ascii="Times New Roman" w:hAnsi="Times New Roman" w:cs="Times New Roman"/>
          <w:sz w:val="26"/>
          <w:szCs w:val="26"/>
        </w:rPr>
        <w:t>Главой Советского района</w:t>
      </w:r>
      <w:r w:rsidR="0075061C" w:rsidRPr="009A40E6">
        <w:rPr>
          <w:rFonts w:ascii="Times New Roman" w:hAnsi="Times New Roman" w:cs="Times New Roman"/>
          <w:sz w:val="26"/>
          <w:szCs w:val="26"/>
        </w:rPr>
        <w:t xml:space="preserve"> </w:t>
      </w:r>
      <w:r w:rsidR="008D1FB1" w:rsidRPr="009A40E6">
        <w:rPr>
          <w:rFonts w:ascii="Times New Roman" w:hAnsi="Times New Roman" w:cs="Times New Roman"/>
          <w:sz w:val="26"/>
          <w:szCs w:val="26"/>
        </w:rPr>
        <w:t>(далее – Глава района)</w:t>
      </w:r>
      <w:r w:rsidRPr="009A40E6">
        <w:rPr>
          <w:rFonts w:ascii="Times New Roman" w:hAnsi="Times New Roman" w:cs="Times New Roman"/>
          <w:sz w:val="26"/>
          <w:szCs w:val="26"/>
        </w:rPr>
        <w:t>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41689">
        <w:rPr>
          <w:rFonts w:ascii="Times New Roman" w:hAnsi="Times New Roman" w:cs="Times New Roman"/>
          <w:sz w:val="26"/>
          <w:szCs w:val="26"/>
        </w:rPr>
        <w:t xml:space="preserve">. В кадровый резерв муниципальной службы включаются кандидаты на должности главной и ведущей групп должностей муниципальной службы, предусмотренных </w:t>
      </w:r>
      <w:r w:rsidR="00D41689" w:rsidRPr="00101350">
        <w:rPr>
          <w:rFonts w:ascii="Times New Roman" w:hAnsi="Times New Roman" w:cs="Times New Roman"/>
          <w:sz w:val="26"/>
          <w:szCs w:val="26"/>
        </w:rPr>
        <w:t>штатными расписаниями органов местного самоуправления</w:t>
      </w:r>
      <w:r w:rsidR="00D41689">
        <w:rPr>
          <w:rFonts w:ascii="Times New Roman" w:hAnsi="Times New Roman" w:cs="Times New Roman"/>
          <w:sz w:val="26"/>
          <w:szCs w:val="26"/>
        </w:rPr>
        <w:t>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41689">
        <w:rPr>
          <w:rFonts w:ascii="Times New Roman" w:hAnsi="Times New Roman" w:cs="Times New Roman"/>
          <w:sz w:val="26"/>
          <w:szCs w:val="26"/>
        </w:rPr>
        <w:t xml:space="preserve">. Кадровый резерв Совета депутатов </w:t>
      </w:r>
      <w:r w:rsidR="008D1FB1">
        <w:rPr>
          <w:rFonts w:ascii="Times New Roman" w:hAnsi="Times New Roman" w:cs="Times New Roman"/>
          <w:sz w:val="26"/>
          <w:szCs w:val="26"/>
        </w:rPr>
        <w:t>Советского</w:t>
      </w:r>
      <w:r w:rsidR="00D41689">
        <w:rPr>
          <w:rFonts w:ascii="Times New Roman" w:hAnsi="Times New Roman" w:cs="Times New Roman"/>
          <w:sz w:val="26"/>
          <w:szCs w:val="26"/>
        </w:rPr>
        <w:t xml:space="preserve"> </w:t>
      </w:r>
      <w:r w:rsidR="0075061C">
        <w:rPr>
          <w:rFonts w:ascii="Times New Roman" w:hAnsi="Times New Roman" w:cs="Times New Roman"/>
          <w:sz w:val="26"/>
          <w:szCs w:val="26"/>
        </w:rPr>
        <w:t>района (далее - Совет депутатов</w:t>
      </w:r>
      <w:r>
        <w:rPr>
          <w:rFonts w:ascii="Times New Roman" w:hAnsi="Times New Roman" w:cs="Times New Roman"/>
          <w:sz w:val="26"/>
          <w:szCs w:val="26"/>
        </w:rPr>
        <w:t>) оформляется лицом, на которое</w:t>
      </w:r>
      <w:r w:rsidR="00D41689">
        <w:rPr>
          <w:rFonts w:ascii="Times New Roman" w:hAnsi="Times New Roman" w:cs="Times New Roman"/>
          <w:sz w:val="26"/>
          <w:szCs w:val="26"/>
        </w:rPr>
        <w:t xml:space="preserve"> правовым актом возложены обязанности ведения кадровой работы, подписывается </w:t>
      </w:r>
      <w:r w:rsidR="009A40E6">
        <w:rPr>
          <w:rFonts w:ascii="Times New Roman" w:hAnsi="Times New Roman" w:cs="Times New Roman"/>
          <w:sz w:val="26"/>
          <w:szCs w:val="26"/>
        </w:rPr>
        <w:t>руководителем органа местного самоуправления</w:t>
      </w:r>
      <w:r w:rsidR="008D1FB1">
        <w:rPr>
          <w:rFonts w:ascii="Times New Roman" w:hAnsi="Times New Roman" w:cs="Times New Roman"/>
          <w:sz w:val="26"/>
          <w:szCs w:val="26"/>
        </w:rPr>
        <w:t>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40B53">
        <w:rPr>
          <w:rFonts w:ascii="Times New Roman" w:hAnsi="Times New Roman" w:cs="Times New Roman"/>
          <w:sz w:val="26"/>
          <w:szCs w:val="26"/>
        </w:rPr>
        <w:t xml:space="preserve">. </w:t>
      </w:r>
      <w:r w:rsidR="00D41689">
        <w:rPr>
          <w:rFonts w:ascii="Times New Roman" w:hAnsi="Times New Roman" w:cs="Times New Roman"/>
          <w:sz w:val="26"/>
          <w:szCs w:val="26"/>
        </w:rPr>
        <w:t>Кадровый резерв администрации</w:t>
      </w:r>
      <w:r w:rsidR="0075061C">
        <w:rPr>
          <w:rFonts w:ascii="Times New Roman" w:hAnsi="Times New Roman" w:cs="Times New Roman"/>
          <w:sz w:val="26"/>
          <w:szCs w:val="26"/>
        </w:rPr>
        <w:t xml:space="preserve"> Советского района                                      </w:t>
      </w:r>
      <w:r w:rsidR="00101350">
        <w:rPr>
          <w:rFonts w:ascii="Times New Roman" w:hAnsi="Times New Roman" w:cs="Times New Roman"/>
          <w:sz w:val="26"/>
          <w:szCs w:val="26"/>
        </w:rPr>
        <w:t xml:space="preserve"> (далее - администрация район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689">
        <w:rPr>
          <w:rFonts w:ascii="Times New Roman" w:hAnsi="Times New Roman" w:cs="Times New Roman"/>
          <w:sz w:val="26"/>
          <w:szCs w:val="26"/>
        </w:rPr>
        <w:t>оформляется и подписывается</w:t>
      </w:r>
      <w:r w:rsidR="00101350">
        <w:rPr>
          <w:rFonts w:ascii="Times New Roman" w:hAnsi="Times New Roman" w:cs="Times New Roman"/>
          <w:sz w:val="26"/>
          <w:szCs w:val="26"/>
        </w:rPr>
        <w:t xml:space="preserve"> </w:t>
      </w:r>
      <w:r w:rsidR="008D1FB1">
        <w:rPr>
          <w:rFonts w:ascii="Times New Roman" w:hAnsi="Times New Roman" w:cs="Times New Roman"/>
          <w:sz w:val="26"/>
          <w:szCs w:val="26"/>
        </w:rPr>
        <w:t>заместителем Г</w:t>
      </w:r>
      <w:r w:rsidR="00D41689">
        <w:rPr>
          <w:rFonts w:ascii="Times New Roman" w:hAnsi="Times New Roman" w:cs="Times New Roman"/>
          <w:sz w:val="26"/>
          <w:szCs w:val="26"/>
        </w:rPr>
        <w:t xml:space="preserve">лавы </w:t>
      </w:r>
      <w:r w:rsidR="00A86AA2">
        <w:rPr>
          <w:rFonts w:ascii="Times New Roman" w:hAnsi="Times New Roman" w:cs="Times New Roman"/>
          <w:sz w:val="26"/>
          <w:szCs w:val="26"/>
        </w:rPr>
        <w:t xml:space="preserve"> </w:t>
      </w:r>
      <w:r w:rsidR="0075061C">
        <w:rPr>
          <w:rFonts w:ascii="Times New Roman" w:hAnsi="Times New Roman" w:cs="Times New Roman"/>
          <w:sz w:val="26"/>
          <w:szCs w:val="26"/>
        </w:rPr>
        <w:t xml:space="preserve"> района курирующего  общие вопросы</w:t>
      </w:r>
      <w:r w:rsidR="008D1FB1">
        <w:rPr>
          <w:rFonts w:ascii="Times New Roman" w:hAnsi="Times New Roman" w:cs="Times New Roman"/>
          <w:sz w:val="26"/>
          <w:szCs w:val="26"/>
        </w:rPr>
        <w:t xml:space="preserve"> и утверждается Г</w:t>
      </w:r>
      <w:r w:rsidR="0075061C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D41689">
        <w:rPr>
          <w:rFonts w:ascii="Times New Roman" w:hAnsi="Times New Roman" w:cs="Times New Roman"/>
          <w:sz w:val="26"/>
          <w:szCs w:val="26"/>
        </w:rPr>
        <w:t>района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41689">
        <w:rPr>
          <w:rFonts w:ascii="Times New Roman" w:hAnsi="Times New Roman" w:cs="Times New Roman"/>
          <w:sz w:val="26"/>
          <w:szCs w:val="26"/>
        </w:rPr>
        <w:t>. Сводный кадровый резерв состоит из кадровых резе</w:t>
      </w:r>
      <w:r>
        <w:rPr>
          <w:rFonts w:ascii="Times New Roman" w:hAnsi="Times New Roman" w:cs="Times New Roman"/>
          <w:sz w:val="26"/>
          <w:szCs w:val="26"/>
        </w:rPr>
        <w:t xml:space="preserve">рвов Совета депутатов, </w:t>
      </w:r>
      <w:r w:rsidR="00D41689">
        <w:rPr>
          <w:rFonts w:ascii="Times New Roman" w:hAnsi="Times New Roman" w:cs="Times New Roman"/>
          <w:sz w:val="26"/>
          <w:szCs w:val="26"/>
        </w:rPr>
        <w:t xml:space="preserve">администрации района. Сводный кадровый резерв </w:t>
      </w:r>
      <w:r w:rsidR="00D41689" w:rsidRPr="00101350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101350" w:rsidRPr="00101350">
        <w:rPr>
          <w:rFonts w:ascii="Times New Roman" w:hAnsi="Times New Roman" w:cs="Times New Roman"/>
          <w:sz w:val="26"/>
          <w:szCs w:val="26"/>
        </w:rPr>
        <w:t>уполномоченным структурным подразделением или уполномоченным должностным лицом органа местного самоуправления</w:t>
      </w:r>
      <w:r w:rsidR="00D41689">
        <w:rPr>
          <w:rFonts w:ascii="Times New Roman" w:hAnsi="Times New Roman" w:cs="Times New Roman"/>
          <w:sz w:val="26"/>
          <w:szCs w:val="26"/>
        </w:rPr>
        <w:t>.</w:t>
      </w:r>
    </w:p>
    <w:p w:rsidR="00311F6D" w:rsidRDefault="00311F6D" w:rsidP="008D1F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B37E1" w:rsidRDefault="009B37E1" w:rsidP="008D1F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41689" w:rsidRDefault="00D41689" w:rsidP="008D1F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. </w:t>
      </w:r>
      <w:r w:rsidR="008D1FB1">
        <w:rPr>
          <w:rFonts w:ascii="Times New Roman" w:hAnsi="Times New Roman" w:cs="Times New Roman"/>
          <w:sz w:val="26"/>
          <w:szCs w:val="26"/>
        </w:rPr>
        <w:t>Цели и принципы формирования кадрового резерва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41689">
        <w:rPr>
          <w:rFonts w:ascii="Times New Roman" w:hAnsi="Times New Roman" w:cs="Times New Roman"/>
          <w:sz w:val="26"/>
          <w:szCs w:val="26"/>
        </w:rPr>
        <w:t>. Формирование кадрового резерва осуществляется в целях: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фессиональной подготовки кандидатов для оперативного замещения вакантных должностей муниципальной службы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здания условий для должностного роста кандидатов, включенных в кадровый резерв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41689">
        <w:rPr>
          <w:rFonts w:ascii="Times New Roman" w:hAnsi="Times New Roman" w:cs="Times New Roman"/>
          <w:sz w:val="26"/>
          <w:szCs w:val="26"/>
        </w:rPr>
        <w:t>. Основными принципами формирования кадрового резерва являются: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авный доступ граждан для участия в конкурсе на включение в кадровый резерв в соответствии с квалификационными требованиями для замещения вакантных должностей муниципальной службы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ъективность и всесторонность оценки профессиональных, деловых качеств, результатов служебной деятельности лиц - кандидатов на включение в кадровый резерв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истемность, целенаправленность и непрерывность работы по созданию кадрового резерва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бровольность зачисления в кадровый резерв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гласность, доступность информации о формировании кадрового резерва и работе с ним с учетом требований законодательства Российской Федерации о персональных данных.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FB1" w:rsidRDefault="00D41689" w:rsidP="008D1F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I. </w:t>
      </w:r>
      <w:r w:rsidR="008D1FB1">
        <w:rPr>
          <w:rFonts w:ascii="Times New Roman" w:hAnsi="Times New Roman" w:cs="Times New Roman"/>
          <w:sz w:val="26"/>
          <w:szCs w:val="26"/>
        </w:rPr>
        <w:t xml:space="preserve">Порядок создания и работы комиссий </w:t>
      </w:r>
    </w:p>
    <w:p w:rsidR="00D41689" w:rsidRDefault="008D1FB1" w:rsidP="008D1F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формированию кадрового резерва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9"/>
      <w:bookmarkEnd w:id="0"/>
      <w:r>
        <w:rPr>
          <w:rFonts w:ascii="Times New Roman" w:hAnsi="Times New Roman" w:cs="Times New Roman"/>
          <w:sz w:val="26"/>
          <w:szCs w:val="26"/>
        </w:rPr>
        <w:t>12</w:t>
      </w:r>
      <w:r w:rsidR="00D41689">
        <w:rPr>
          <w:rFonts w:ascii="Times New Roman" w:hAnsi="Times New Roman" w:cs="Times New Roman"/>
          <w:sz w:val="26"/>
          <w:szCs w:val="26"/>
        </w:rPr>
        <w:t>. Для работы по формированию кадрового резерва в Совете депутатов, аппарате администрации района создаются комиссии по формированию кадрового резерва (далее - Комиссия).</w:t>
      </w:r>
    </w:p>
    <w:p w:rsidR="00D41689" w:rsidRPr="008D1FB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создаются </w:t>
      </w:r>
      <w:r w:rsidRPr="00101350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101350" w:rsidRPr="00101350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101350">
        <w:rPr>
          <w:rFonts w:ascii="Times New Roman" w:hAnsi="Times New Roman" w:cs="Times New Roman"/>
          <w:sz w:val="26"/>
          <w:szCs w:val="26"/>
        </w:rPr>
        <w:t>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D41689">
        <w:rPr>
          <w:rFonts w:ascii="Times New Roman" w:hAnsi="Times New Roman" w:cs="Times New Roman"/>
          <w:sz w:val="26"/>
          <w:szCs w:val="26"/>
        </w:rPr>
        <w:t>. Комиссия состоит из председателя Комиссии, заместителя председателя Комиссии, секретаря Комиссии, членов Комиссии, назначаемых соответствующим правовым ак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D41689">
        <w:rPr>
          <w:rFonts w:ascii="Times New Roman" w:hAnsi="Times New Roman" w:cs="Times New Roman"/>
          <w:sz w:val="26"/>
          <w:szCs w:val="26"/>
        </w:rPr>
        <w:t>. Основной формой работы Комиссии является заседание, которое назначается председателем Комиссии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D41689">
        <w:rPr>
          <w:rFonts w:ascii="Times New Roman" w:hAnsi="Times New Roman" w:cs="Times New Roman"/>
          <w:sz w:val="26"/>
          <w:szCs w:val="26"/>
        </w:rPr>
        <w:t>. В случае временного отсутствия председателя Комиссии его полномочия осуществляет заместитель председателя Комиссии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D41689">
        <w:rPr>
          <w:rFonts w:ascii="Times New Roman" w:hAnsi="Times New Roman" w:cs="Times New Roman"/>
          <w:sz w:val="26"/>
          <w:szCs w:val="26"/>
        </w:rPr>
        <w:t>. Секретарь Комиссии ведет протокол заседания Комиссии, в котором фиксируется ход заседания, содержание выступлений членов комиссии и иных участников заседания, решение Комиссии и результаты голосования. Протокол заседания Комиссии подписывается всеми членами Комиссии, присутствующими на заседании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D41689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, установленного соответствующим правовым актом о создании Комиссии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D41689">
        <w:rPr>
          <w:rFonts w:ascii="Times New Roman" w:hAnsi="Times New Roman" w:cs="Times New Roman"/>
          <w:sz w:val="26"/>
          <w:szCs w:val="26"/>
        </w:rPr>
        <w:t xml:space="preserve"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правом голоса обладает председатель Комиссии. В случае если рассматривается вопрос о включении в кадровый резерв кандидата, </w:t>
      </w:r>
      <w:r w:rsidR="00D41689">
        <w:rPr>
          <w:rFonts w:ascii="Times New Roman" w:hAnsi="Times New Roman" w:cs="Times New Roman"/>
          <w:sz w:val="26"/>
          <w:szCs w:val="26"/>
        </w:rPr>
        <w:lastRenderedPageBreak/>
        <w:t>являющегося членом Комиссии, указанный член Комиссии в голосовании не участвует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D41689">
        <w:rPr>
          <w:rFonts w:ascii="Times New Roman" w:hAnsi="Times New Roman" w:cs="Times New Roman"/>
          <w:sz w:val="26"/>
          <w:szCs w:val="26"/>
        </w:rPr>
        <w:t>. Член Комиссии, который не согласен с решением Комиссии, вправе изложить особое мнение, которое фиксируется в протоколе заседания Комиссии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41689">
        <w:rPr>
          <w:rFonts w:ascii="Times New Roman" w:hAnsi="Times New Roman" w:cs="Times New Roman"/>
          <w:sz w:val="26"/>
          <w:szCs w:val="26"/>
        </w:rPr>
        <w:t>. Комиссия обязана определить форму проведения конкурса на включение в кадровый резерв и методы оценки профессиональных и деловых качеств кандидата на включение в кадровый резерв.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689" w:rsidRDefault="00D41689" w:rsidP="008D1F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V. </w:t>
      </w:r>
      <w:r w:rsidR="008D1FB1">
        <w:rPr>
          <w:rFonts w:ascii="Times New Roman" w:hAnsi="Times New Roman" w:cs="Times New Roman"/>
          <w:sz w:val="26"/>
          <w:szCs w:val="26"/>
        </w:rPr>
        <w:t>Порядок формирования кадрового резерва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41689">
        <w:rPr>
          <w:rFonts w:ascii="Times New Roman" w:hAnsi="Times New Roman" w:cs="Times New Roman"/>
          <w:sz w:val="26"/>
          <w:szCs w:val="26"/>
        </w:rPr>
        <w:t xml:space="preserve">. Кадровый резерв формируется на конкурсной основе, за исключением случаев, установленных </w:t>
      </w:r>
      <w:r w:rsidRPr="005A00CB">
        <w:rPr>
          <w:rFonts w:ascii="Times New Roman" w:hAnsi="Times New Roman" w:cs="Times New Roman"/>
          <w:sz w:val="26"/>
          <w:szCs w:val="26"/>
        </w:rPr>
        <w:t>пунктом 22</w:t>
      </w:r>
      <w:r>
        <w:t xml:space="preserve"> </w:t>
      </w:r>
      <w:r w:rsidR="00D41689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3"/>
      <w:bookmarkEnd w:id="1"/>
      <w:r>
        <w:rPr>
          <w:rFonts w:ascii="Times New Roman" w:hAnsi="Times New Roman" w:cs="Times New Roman"/>
          <w:sz w:val="26"/>
          <w:szCs w:val="26"/>
        </w:rPr>
        <w:t>22</w:t>
      </w:r>
      <w:r w:rsidR="00D41689">
        <w:rPr>
          <w:rFonts w:ascii="Times New Roman" w:hAnsi="Times New Roman" w:cs="Times New Roman"/>
          <w:sz w:val="26"/>
          <w:szCs w:val="26"/>
        </w:rPr>
        <w:t>. Без проведения конкурса по решению Комиссии кандидатуры в кадровый резерв могут быть включены: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 результатам конкурса на замещение вакантной должности муниципальной службы - при наличии в решении конкурсной комиссии рекомендации о включении гражданина (муниципального служащего) в кадровый резерв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целях замещения аналогичных по функциям вакантных должностей в органах местного самоуправления при их реорганизации (ликвидации) или в случае сокращения должности, для замещения которой кандидат состоял в кадровом резерве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з числа лиц, включенных в кадровый резерв на те же или аналогичные должности муниципальной службы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D41689">
        <w:rPr>
          <w:rFonts w:ascii="Times New Roman" w:hAnsi="Times New Roman" w:cs="Times New Roman"/>
          <w:sz w:val="26"/>
          <w:szCs w:val="26"/>
        </w:rPr>
        <w:t>. Одна и та же кандидатура может быть включена в кадровый резерв одновременно на замещение нескольких должностей муниципальной службы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D41689">
        <w:rPr>
          <w:rFonts w:ascii="Times New Roman" w:hAnsi="Times New Roman" w:cs="Times New Roman"/>
          <w:sz w:val="26"/>
          <w:szCs w:val="26"/>
        </w:rPr>
        <w:t xml:space="preserve">. Включение в кадровый резерв осуществляется только с письменного согласия кандидата. </w:t>
      </w:r>
      <w:r w:rsidR="00101350">
        <w:rPr>
          <w:rFonts w:ascii="Times New Roman" w:hAnsi="Times New Roman" w:cs="Times New Roman"/>
          <w:sz w:val="26"/>
          <w:szCs w:val="26"/>
        </w:rPr>
        <w:t>У</w:t>
      </w:r>
      <w:r w:rsidR="00101350" w:rsidRPr="00101350">
        <w:rPr>
          <w:rFonts w:ascii="Times New Roman" w:hAnsi="Times New Roman" w:cs="Times New Roman"/>
          <w:sz w:val="26"/>
          <w:szCs w:val="26"/>
        </w:rPr>
        <w:t>полномоч</w:t>
      </w:r>
      <w:r w:rsidR="00101350">
        <w:rPr>
          <w:rFonts w:ascii="Times New Roman" w:hAnsi="Times New Roman" w:cs="Times New Roman"/>
          <w:sz w:val="26"/>
          <w:szCs w:val="26"/>
        </w:rPr>
        <w:t>енное структурное подразделение или уполномоченное должностное лицо</w:t>
      </w:r>
      <w:r w:rsidR="00101350" w:rsidRPr="00101350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D41689">
        <w:rPr>
          <w:rFonts w:ascii="Times New Roman" w:hAnsi="Times New Roman" w:cs="Times New Roman"/>
          <w:sz w:val="26"/>
          <w:szCs w:val="26"/>
        </w:rPr>
        <w:t xml:space="preserve"> обязаны получить </w:t>
      </w:r>
      <w:hyperlink r:id="rId7" w:history="1">
        <w:r w:rsidR="00D41689" w:rsidRPr="009B37E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огласие</w:t>
        </w:r>
      </w:hyperlink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1689">
        <w:rPr>
          <w:rFonts w:ascii="Times New Roman" w:hAnsi="Times New Roman" w:cs="Times New Roman"/>
          <w:sz w:val="26"/>
          <w:szCs w:val="26"/>
        </w:rPr>
        <w:t>кандидата на обработку его персональных данных по утвержденной форме (приложение 1 к настоящему Положению)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D41689">
        <w:rPr>
          <w:rFonts w:ascii="Times New Roman" w:hAnsi="Times New Roman" w:cs="Times New Roman"/>
          <w:sz w:val="26"/>
          <w:szCs w:val="26"/>
        </w:rPr>
        <w:t>. Кандидаты включаются в кадровый резерв сроком на 3 года.</w:t>
      </w:r>
    </w:p>
    <w:p w:rsidR="00D41689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D41689">
        <w:rPr>
          <w:rFonts w:ascii="Times New Roman" w:hAnsi="Times New Roman" w:cs="Times New Roman"/>
          <w:sz w:val="26"/>
          <w:szCs w:val="26"/>
        </w:rPr>
        <w:t>. Кандидат, состоящий в кадровом резерве, исключается из него в следующих случаях: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значения кандидата на вакантную должность, на замещение которой он претендовал, либо на аналогичную или вышестоящую вакантную должность в органе местного самоуправления или органе государственной власти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дачи кандидатом заявления об исключении из кадрового резерва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тказа кандидата от предложенной вакантной должности, на замещение которой он претендовал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асторжения трудового договора (контракта) по инициативе представителя нанимателя (работодателя) в связи с виновными действиями лица, состоящего в кадровом резерве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влечения кандидата к уголовной ответственности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мерти кандидата, признания его недееспособным или ограниченно дееспособным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ризнания кандидата безвестно отсутствующим, объявления его умершим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) наличия у кандидата заболевания, препятствующего поступлению на муниципальную службу или ее прохождению, подтвержденного заключением медицинской организации;</w:t>
      </w:r>
    </w:p>
    <w:p w:rsidR="00D41689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существенного изменения квалификационных требований к должности, для замещения которой кандидат состоял в кадровом резерве, либо соответствующих ей должностных или служебных обязанностей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10) сокращения должности муниципальной службы, для замещения которой кандидат состоял в кадровом резерве, ликвидации или реорганизации муниципальной организации при отсутствии аналогичной должности муниципальной службы, должности руководителя иной муниципальной организации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61"/>
      <w:bookmarkEnd w:id="2"/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Включение кандидата в кадровый резерв (исключение кандидата из кадрового резерва) осуществляется на основании решения Комисс</w:t>
      </w:r>
      <w:r w:rsidR="008D1FB1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и, оформляется правовым актом </w:t>
      </w:r>
      <w:r w:rsidR="0010135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органа местного самоуправления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Информация о включении кандидата в кадровый резерв (об исключении из кадрового ре</w:t>
      </w:r>
      <w:r w:rsidR="008514A7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зерва) доводится соответствующему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14A7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му структурному подразделению или уполномоченному должностному лицу органа местного самоуправления 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до сведения кандидата в течение 7 рабочих дней со дня издания соответствующего правового акта</w:t>
      </w:r>
      <w:r w:rsidR="008514A7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Информация о включении кандидата в кадровый резерв (об исключении из кадрового резерва) в случае замещения им должности муниципальной службы приобщается к его личному делу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65"/>
      <w:bookmarkEnd w:id="3"/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андидат, включенный в кадровый резерв, в случае изменений персональных данных сообщает об указанных изменениях в </w:t>
      </w:r>
      <w:r w:rsidR="0010135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орган местного самоуправления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30 рабочих дней со дня получения кандидатом документов, подтверждающих изменения персональных данных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0135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е структурное подразделение или уполномоченное должностное лицо органа местного самоуправления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7 рабочих дней со дня получения информации, указанной в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е </w:t>
      </w:r>
      <w:hyperlink w:anchor="Par65" w:history="1">
        <w:r w:rsidRPr="009B37E1">
          <w:rPr>
            <w:rFonts w:ascii="Times New Roman" w:hAnsi="Times New Roman" w:cs="Times New Roman"/>
            <w:color w:val="000000" w:themeColor="text1"/>
            <w:sz w:val="26"/>
            <w:szCs w:val="26"/>
          </w:rPr>
          <w:t>30</w:t>
        </w:r>
      </w:hyperlink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вносит изменения в базу данных кадрового резерва</w:t>
      </w:r>
      <w:r w:rsidR="0010135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0135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Орган местного самоуправления ежегодно формирует и утверждае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кадровые резервы по формам, установленным </w:t>
      </w:r>
      <w:hyperlink r:id="rId8" w:history="1">
        <w:r w:rsidR="00D41689" w:rsidRPr="009B37E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ями 2</w:t>
        </w:r>
      </w:hyperlink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3 к настоящему Положению, по состоянию на 1 января 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ущего года 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для формирования сводного кадрового резерва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Назначение кандидата, включенного в кадровый резерв, на вакантную должность муниципальной службы осуществляется в соответствии с законодательством Российской Федерации о труде и муниципальной службе, на вакантную должность руководителя муниципальной организации - в соответствии с законодательством Российской Федерации о труде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При отказе кандидата, включенного в кадровый резерв, от предлож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енной вакантной должности, таковая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агается другому кандидату, состоящему в кадровом резерве на соответствующую должность.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1689" w:rsidRPr="009B37E1" w:rsidRDefault="00D41689" w:rsidP="007C19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. </w:t>
      </w:r>
      <w:r w:rsidR="007C19D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работы с кадровым резервом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Ответственность за формирование и работу с ка</w:t>
      </w:r>
      <w:r w:rsidR="007C19D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ровым резервом возлагается на </w:t>
      </w:r>
      <w:r w:rsid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 органа местного самоуправления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6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е структурное подразделение или уполномоченное должностное лицо органа местного самоуправления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еративно обновляют кадровые резервы, осуществляют подготовку необходимых отчетных материалов, обеспечивают улучшение качественного состава кадрового резерва, организуют профессиональную подготовку кандидатов, включенных в кадровый резерв, проведение конкурсов на включение кандидатов в кадровый резерв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щую координацию работы с кадровым резервом осуществляет 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е структурное подразделение или уполномоченное должностное лицо органа местного самоуправления, которое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1) ведет сводный кадровый резерв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2) организует своевременный сбор отчетных документов и информации о работе с кадровым резервом от соответствующих кадровых служб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) готовит и предоставляет в установленном порядке по запросу органов государственной власти Челябинской области сводную информацию о кадровом резерве;</w:t>
      </w:r>
    </w:p>
    <w:p w:rsidR="00D41689" w:rsidRPr="009B37E1" w:rsidRDefault="007C19D0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информирует 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 органа местного самоуправления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стоянии и движении кадрового резерва.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19D0" w:rsidRPr="009B37E1" w:rsidRDefault="00D41689" w:rsidP="007C19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. </w:t>
      </w:r>
      <w:r w:rsidR="007C19D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роведения конкурса </w:t>
      </w:r>
    </w:p>
    <w:p w:rsidR="00D41689" w:rsidRPr="009B37E1" w:rsidRDefault="007C19D0" w:rsidP="007C19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на включение в кадровый резерв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нформация о проведении конкурса на включение в кадровый резерв (далее - конкурс) размещается 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в сети "Интернет" на официальном сайте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района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20 календарных дней до дня проведения конкурса и содержит следующую информацию: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1) условия конкурса и форму его проведения, методы оценки профессиональных качеств кандидата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2) количество и наименование д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олжностей муниципальной службы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, для замещения которых формируется кадровый резерв,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) место, дату, время начала и окончания приема документов для участия в конкурсе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) сведения о дате, времени и месте проведения конкурса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5) перечень документов, необходимых для участия в конкурсе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Право на участие в конкурсе имеют граждане, соответствующие требованиям, установленным законодательством Российской Федерации к лицам, поступающим на муниципальную службу, и требованиям, предъявляемым к должности, для замещения которой формируется кадровый резерв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Кандидат, изъявивший желание участвовать в конкурсе, представляет в комиссию: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1) личное заявление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собственноручно заполненную и подписанную анкету по </w:t>
      </w:r>
      <w:hyperlink r:id="rId9" w:history="1">
        <w:r w:rsidRPr="009B37E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ой распоряжением Правительства Российской Федерации от 26 мая 2005 года N 667-р "Об утверждении формы анкеты, представляемой гражданином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оссийской Федерации, поступающим на государственную гражданскую службу Российской Федерации или на муниципальную службу в Российской Федерации"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3) фотографию размером 3 x 4 см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) копию паспорта или иного документа, удостоверяющего личность и подтверждающего гражданство (паспорт или иной документ предъявляется лично при подаче документов или по прибытии на конкурс, в иных случаях копия паспорта или иного документа заверяется нотариально)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5) копию трудовой книжки или иных документов, подтверждающих трудовую (служебную) деятельность кандидата, заверенную кадровой службой по месту работы (службы) или нотариально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6) копии документов об образовании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7) копии документов о дополнительном профессиональном образовании, профессиональной переподготовке, повышении квалификации, стажировке, присвоении ученой степени, ученого звания, заверенные кадровой службой по месту работы (службы) или нотариально (при их наличии)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8) документ медицинской организации об отсутствии у кандидата заболеваний, препятствующих поступлению или прохождению муниципальной службы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9) справку о наличии (отсутствии) судимости и (или) факта уголовного преследования</w:t>
      </w:r>
      <w:r w:rsidR="005A00CB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либо о прекращении уголовного преследования по реабилитирующим основаниям, выданную в порядке и по форме, установленным действующим законодательством Российской Федерации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по желанию кандидата могут быть предоставлены характеристика, рекомендации, программа (план, проект) действий, в которой должна отражаться основная линия профессионального поведения будущего муниципального служащего в решении служебных, производственных, научно-технических, управленческих, социально-культурных и других задач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1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Предоставленные кандидатами документы на включение в кадровый резерв подлежат анализу и оценке на полноту представленных сведений, соответствие кандидатов квалификационным требованиям для замещения соответствующих д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жностей муниципальной службы, 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с целью установления потенциальной возможности кандидата состоять в кадровом резерве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Сведения о кандидатах на включение в кадровый резерв, ставшие известными Комиссии, носят конфиденциальный характер и подлежат защите в соответствии с законодательством Российской Федерации о защите персональных данных.</w:t>
      </w:r>
    </w:p>
    <w:p w:rsidR="00D41689" w:rsidRPr="009530CB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0CB">
        <w:rPr>
          <w:rFonts w:ascii="Times New Roman" w:hAnsi="Times New Roman" w:cs="Times New Roman"/>
          <w:color w:val="000000" w:themeColor="text1"/>
          <w:sz w:val="26"/>
          <w:szCs w:val="26"/>
        </w:rPr>
        <w:t>43</w:t>
      </w:r>
      <w:r w:rsidR="00D41689" w:rsidRPr="009530CB">
        <w:rPr>
          <w:rFonts w:ascii="Times New Roman" w:hAnsi="Times New Roman" w:cs="Times New Roman"/>
          <w:color w:val="000000" w:themeColor="text1"/>
          <w:sz w:val="26"/>
          <w:szCs w:val="26"/>
        </w:rPr>
        <w:t>. Кандидат, не допущенный к участию в конкурсе на включение в кадровый резерв, вправе обжаловать это решение в соответствии с законодательством Российской Федерации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4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Конкурс на включение в кадровый резерв может проводиться с участием или без участия кандидатов, в форме конкурса документов или конкурса-испытания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5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В результате проведения конкурса Комиссия принимает одно из решений: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1) о включении кандидата в кадровый резерв;</w:t>
      </w:r>
    </w:p>
    <w:p w:rsidR="00D41689" w:rsidRPr="009B37E1" w:rsidRDefault="00D41689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об отказе </w:t>
      </w:r>
      <w:r w:rsidR="005A00CB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о включении кандидата в кадровый резерв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6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Списки победителей публикуются на официальных сайтах органов местного самоуправления в сети "Интернет".</w:t>
      </w:r>
    </w:p>
    <w:p w:rsidR="00D41689" w:rsidRPr="009B37E1" w:rsidRDefault="005A00CB" w:rsidP="00D41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7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окументы, копии документов кандидатов, не допущенных к участию в конкурсе, и кандидатов, участвовавших в конкурсе, но не признанных победителями, хранятся в 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органах местного самоуправления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огут быть возвращены кандидатам по их письменному заявлению в течение 3 лет со дня завершения конкурса и по истечении указанного срока подлежат уничтожению.</w:t>
      </w:r>
    </w:p>
    <w:p w:rsidR="007C19D0" w:rsidRPr="009B37E1" w:rsidRDefault="005A00CB" w:rsidP="007C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48</w:t>
      </w:r>
      <w:r w:rsidR="00D41689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. Расходы на участие в конкурсе (оплата проезда к месту проведения конкурса и обратно, найма жилого помещения, проживания, пользования услугами средств связи и другие) осуществляются кандидатами за счет собственных средств.</w:t>
      </w:r>
    </w:p>
    <w:p w:rsidR="007C19D0" w:rsidRPr="009B37E1" w:rsidRDefault="007C19D0" w:rsidP="007C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19D0" w:rsidRDefault="007C19D0" w:rsidP="007C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0CB" w:rsidRDefault="009530CB" w:rsidP="007C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0CB" w:rsidRPr="009B37E1" w:rsidRDefault="009530CB" w:rsidP="007C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3B04" w:rsidRPr="009B37E1" w:rsidRDefault="00AA3B04" w:rsidP="007C1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8F6" w:rsidRPr="009B37E1" w:rsidRDefault="00047117" w:rsidP="0031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7C19D0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ского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            </w:t>
      </w:r>
      <w:r w:rsidR="00953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953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A3B04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bookmarkStart w:id="4" w:name="Par178"/>
      <w:bookmarkEnd w:id="4"/>
      <w:r w:rsidR="00953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30CB" w:rsidRPr="009530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В. Буренков</w:t>
      </w: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B37E1" w:rsidRDefault="009B37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>Приложение 1</w:t>
      </w:r>
    </w:p>
    <w:p w:rsidR="007C19D0" w:rsidRPr="009B37E1" w:rsidRDefault="007C19D0" w:rsidP="007C19D0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порядке формирования кадрового резерва </w:t>
      </w:r>
    </w:p>
    <w:p w:rsidR="007C19D0" w:rsidRPr="009B37E1" w:rsidRDefault="007C19D0" w:rsidP="007C19D0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замещения вакантных должностей муниципальной службы </w:t>
      </w:r>
    </w:p>
    <w:p w:rsidR="007C19D0" w:rsidRPr="009B37E1" w:rsidRDefault="007C19D0" w:rsidP="007C19D0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>Советского района</w:t>
      </w:r>
      <w:r w:rsidR="003A46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рода Челябинска</w:t>
      </w: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7E1">
        <w:rPr>
          <w:rFonts w:ascii="Times New Roman" w:hAnsi="Times New Roman" w:cs="Times New Roman"/>
          <w:color w:val="000000" w:themeColor="text1"/>
          <w:sz w:val="20"/>
          <w:szCs w:val="20"/>
        </w:rPr>
        <w:t>Форма</w:t>
      </w: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ar190"/>
      <w:bookmarkEnd w:id="5"/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СОГЛАСИЕ НА ОБРАБОТКУ ПЕРСОНАЛЬНЫХ ДАННЫХ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Я, ____________________________________________________________________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(Ф.И.О. полностью)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паспорт: серия ______________ номер _____________________ кем и когда выдан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</w:t>
      </w:r>
      <w:r w:rsidR="00F539E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A5868" w:rsidRPr="009B37E1" w:rsidRDefault="00F539E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</w:t>
      </w:r>
      <w:r w:rsidR="008A586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: __________________________________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_____________ ___________________________________________________________</w:t>
      </w:r>
      <w:r w:rsidR="008A586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согласен</w:t>
      </w:r>
      <w:r w:rsidR="00D21010">
        <w:rPr>
          <w:rFonts w:ascii="Times New Roman" w:hAnsi="Times New Roman" w:cs="Times New Roman"/>
          <w:color w:val="000000" w:themeColor="text1"/>
          <w:sz w:val="26"/>
          <w:szCs w:val="26"/>
        </w:rPr>
        <w:t>(а)</w:t>
      </w:r>
      <w:r w:rsidR="008A586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на  обработку  моих  персональных  данных,  указанных  в  анкете,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586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паспорте,  документе об образовании, в трудовой книжке и других документах,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586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поданных  в  комиссию  по  формированию  кадрового резерва для зачисления в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586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кадровый резерв (для участия в конкурсе)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F539E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F539E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(наименовани</w:t>
      </w:r>
      <w:r w:rsidR="00F539E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е органа местного самоуправления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и размещение их на соответствующем официальном сайте в сети "Интернет".</w:t>
      </w:r>
    </w:p>
    <w:p w:rsidR="00AF1DA6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Я   согласен</w:t>
      </w:r>
      <w:r w:rsidR="00340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1010">
        <w:rPr>
          <w:rFonts w:ascii="Times New Roman" w:hAnsi="Times New Roman" w:cs="Times New Roman"/>
          <w:color w:val="000000" w:themeColor="text1"/>
          <w:sz w:val="26"/>
          <w:szCs w:val="26"/>
        </w:rPr>
        <w:t>(а)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,   что   мои   персональные   данные   будут   доступны  и</w:t>
      </w:r>
      <w:r w:rsidR="00D21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ться</w:t>
      </w:r>
      <w:r w:rsidR="00340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решения задач формирования кадрового резерва.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Я  проинформирован</w:t>
      </w:r>
      <w:r w:rsidR="00340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1010">
        <w:rPr>
          <w:rFonts w:ascii="Times New Roman" w:hAnsi="Times New Roman" w:cs="Times New Roman"/>
          <w:color w:val="000000" w:themeColor="text1"/>
          <w:sz w:val="26"/>
          <w:szCs w:val="26"/>
        </w:rPr>
        <w:t>(а)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,  что  под обработкой персональных данных понимаются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действия   (операции)   с   персональными   данными   в  рамках  выполнения</w:t>
      </w:r>
      <w:r w:rsidR="00F539E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  </w:t>
      </w:r>
      <w:hyperlink r:id="rId10" w:history="1">
        <w:r w:rsidRPr="009B37E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от  27  июля  2006  года  N 152</w:t>
      </w:r>
      <w:r w:rsidR="00AF1DA6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-ФЗ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, конфиденциальность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  данных  соблюдается  в  рамках  исполнения  законодательства</w:t>
      </w:r>
      <w:r w:rsidR="00F539E8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.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                                         ________________</w:t>
      </w:r>
    </w:p>
    <w:p w:rsidR="008A5868" w:rsidRPr="009B37E1" w:rsidRDefault="008A5868" w:rsidP="007C19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дата                                                     </w:t>
      </w:r>
      <w:r w:rsidR="00AF1DA6"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Pr="009B3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ь</w:t>
      </w:r>
    </w:p>
    <w:p w:rsidR="008A5868" w:rsidRPr="009B37E1" w:rsidRDefault="008A5868" w:rsidP="007C1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47117" w:rsidRPr="009B37E1" w:rsidRDefault="000471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Par227"/>
      <w:bookmarkEnd w:id="6"/>
    </w:p>
    <w:p w:rsidR="00047117" w:rsidRPr="009B37E1" w:rsidRDefault="000471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47117" w:rsidRPr="009B37E1" w:rsidRDefault="000471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47117" w:rsidRPr="009B37E1" w:rsidRDefault="000471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47117" w:rsidRPr="009B37E1" w:rsidRDefault="000471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47117" w:rsidRPr="009B37E1" w:rsidRDefault="000471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8A5868" w:rsidRPr="009B37E1" w:rsidSect="00EF38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39E8" w:rsidRPr="009B37E1" w:rsidRDefault="00F539E8" w:rsidP="00F53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:rsidR="00F539E8" w:rsidRPr="009B37E1" w:rsidRDefault="00F539E8" w:rsidP="00F539E8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порядке формирования кадрового резерва </w:t>
      </w:r>
    </w:p>
    <w:p w:rsidR="00F539E8" w:rsidRPr="009B37E1" w:rsidRDefault="00F539E8" w:rsidP="00F539E8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замещения вакантных должностей муниципальной службы  </w:t>
      </w:r>
    </w:p>
    <w:p w:rsidR="00047117" w:rsidRPr="009B37E1" w:rsidRDefault="00F539E8" w:rsidP="00F539E8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>Советского района</w:t>
      </w:r>
      <w:r w:rsidR="003A46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рода Челябинска</w:t>
      </w:r>
    </w:p>
    <w:p w:rsidR="00F539E8" w:rsidRPr="009B37E1" w:rsidRDefault="00F539E8" w:rsidP="00114DBF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7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21010" w:rsidRPr="009B37E1" w:rsidRDefault="00D21010" w:rsidP="00D21010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B37E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D21010" w:rsidRPr="009B37E1" w:rsidRDefault="00D21010" w:rsidP="00D21010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СОГЛАСОВАНО              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                   УТВЕРЖДАЮ</w:t>
      </w:r>
    </w:p>
    <w:p w:rsidR="00D21010" w:rsidRPr="009B37E1" w:rsidRDefault="00D21010" w:rsidP="00D21010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_______________________________          _______________________________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D21010" w:rsidRPr="009B37E1" w:rsidRDefault="00D21010" w:rsidP="00D21010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9B37E1">
        <w:rPr>
          <w:rFonts w:ascii="Times New Roman" w:hAnsi="Times New Roman" w:cs="Times New Roman"/>
          <w:color w:val="000000" w:themeColor="text1"/>
        </w:rPr>
        <w:t xml:space="preserve"> (наименование должности)              </w:t>
      </w:r>
      <w:r>
        <w:rPr>
          <w:rFonts w:ascii="Times New Roman" w:hAnsi="Times New Roman" w:cs="Times New Roman"/>
          <w:color w:val="000000" w:themeColor="text1"/>
        </w:rPr>
        <w:t xml:space="preserve">            (наименование должности)</w:t>
      </w:r>
    </w:p>
    <w:p w:rsidR="00D21010" w:rsidRPr="009B37E1" w:rsidRDefault="00D21010" w:rsidP="00D21010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>__________</w:t>
      </w:r>
      <w:r>
        <w:rPr>
          <w:rFonts w:ascii="Times New Roman" w:hAnsi="Times New Roman" w:cs="Times New Roman"/>
          <w:color w:val="000000" w:themeColor="text1"/>
        </w:rPr>
        <w:t xml:space="preserve">_____________________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_______________________________  </w:t>
      </w:r>
    </w:p>
    <w:p w:rsidR="00D21010" w:rsidRPr="009B37E1" w:rsidRDefault="00D21010" w:rsidP="00D21010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(подпись) (расшифровка подписи)       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Pr="009B37E1">
        <w:rPr>
          <w:rFonts w:ascii="Times New Roman" w:hAnsi="Times New Roman" w:cs="Times New Roman"/>
          <w:color w:val="000000" w:themeColor="text1"/>
        </w:rPr>
        <w:t>(подпись) (расшифровка подписи)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9B37E1">
        <w:rPr>
          <w:rFonts w:ascii="Times New Roman" w:hAnsi="Times New Roman" w:cs="Times New Roman"/>
          <w:color w:val="000000" w:themeColor="text1"/>
        </w:rPr>
        <w:t>"______" ______________________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Pr="009B37E1">
        <w:rPr>
          <w:rFonts w:ascii="Times New Roman" w:hAnsi="Times New Roman" w:cs="Times New Roman"/>
          <w:color w:val="000000" w:themeColor="text1"/>
        </w:rPr>
        <w:t>"______" ______________________</w:t>
      </w:r>
    </w:p>
    <w:p w:rsidR="008A5868" w:rsidRPr="009B37E1" w:rsidRDefault="00D21010" w:rsidP="00D21010">
      <w:pPr>
        <w:widowControl w:val="0"/>
        <w:tabs>
          <w:tab w:val="left" w:pos="787"/>
          <w:tab w:val="righ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7117" w:rsidRPr="009B37E1">
        <w:rPr>
          <w:rFonts w:ascii="Times New Roman" w:hAnsi="Times New Roman" w:cs="Times New Roman"/>
          <w:color w:val="000000" w:themeColor="text1"/>
          <w:sz w:val="20"/>
          <w:szCs w:val="20"/>
        </w:rPr>
        <w:t>Форма</w:t>
      </w:r>
    </w:p>
    <w:p w:rsidR="008A5868" w:rsidRPr="009B37E1" w:rsidRDefault="00D21010" w:rsidP="00114DBF">
      <w:pPr>
        <w:pStyle w:val="ConsPlusNonformat"/>
        <w:ind w:right="-45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8A5868" w:rsidRPr="009B37E1" w:rsidRDefault="008A5868" w:rsidP="00114DBF">
      <w:pPr>
        <w:pStyle w:val="ConsPlusNonformat"/>
        <w:ind w:right="-456"/>
        <w:rPr>
          <w:rFonts w:ascii="Times New Roman" w:hAnsi="Times New Roman" w:cs="Times New Roman"/>
          <w:color w:val="000000" w:themeColor="text1"/>
        </w:rPr>
      </w:pPr>
    </w:p>
    <w:p w:rsidR="008A5868" w:rsidRPr="009B37E1" w:rsidRDefault="008A5868" w:rsidP="00114DBF">
      <w:pPr>
        <w:pStyle w:val="ConsPlusNonformat"/>
        <w:ind w:right="-456"/>
        <w:rPr>
          <w:rFonts w:ascii="Times New Roman" w:hAnsi="Times New Roman" w:cs="Times New Roman"/>
          <w:color w:val="000000" w:themeColor="text1"/>
        </w:rPr>
      </w:pPr>
      <w:bookmarkStart w:id="7" w:name="Par247"/>
      <w:bookmarkEnd w:id="7"/>
      <w:r w:rsidRPr="009B37E1">
        <w:rPr>
          <w:rFonts w:ascii="Times New Roman" w:hAnsi="Times New Roman" w:cs="Times New Roman"/>
          <w:color w:val="000000" w:themeColor="text1"/>
        </w:rPr>
        <w:t xml:space="preserve">                       РЕЗЕРВ УПРАВЛЕНЧЕСКИХ КАДРОВ</w:t>
      </w:r>
    </w:p>
    <w:p w:rsidR="008A5868" w:rsidRPr="009B37E1" w:rsidRDefault="008A5868" w:rsidP="00114DBF">
      <w:pPr>
        <w:pStyle w:val="ConsPlusNonformat"/>
        <w:ind w:right="-456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             ____________________________________________</w:t>
      </w:r>
    </w:p>
    <w:p w:rsidR="008A5868" w:rsidRPr="009B37E1" w:rsidRDefault="008A5868" w:rsidP="00114DBF">
      <w:pPr>
        <w:pStyle w:val="ConsPlusNonformat"/>
        <w:ind w:right="-456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             (наименование органа местного самоуправления)</w:t>
      </w:r>
    </w:p>
    <w:p w:rsidR="008A5868" w:rsidRPr="009B37E1" w:rsidRDefault="008A5868" w:rsidP="00114DBF">
      <w:pPr>
        <w:widowControl w:val="0"/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02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35"/>
        <w:gridCol w:w="850"/>
        <w:gridCol w:w="1134"/>
        <w:gridCol w:w="1276"/>
        <w:gridCol w:w="1134"/>
        <w:gridCol w:w="708"/>
        <w:gridCol w:w="851"/>
        <w:gridCol w:w="992"/>
        <w:gridCol w:w="992"/>
        <w:gridCol w:w="993"/>
        <w:gridCol w:w="1134"/>
        <w:gridCol w:w="992"/>
        <w:gridCol w:w="1134"/>
        <w:gridCol w:w="1134"/>
      </w:tblGrid>
      <w:tr w:rsidR="00006B95" w:rsidRPr="009B37E1" w:rsidTr="00006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AF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AF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, имя, отчество, дата и место рождения; семейное положение; общее время проживания в субъекте РФ,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B95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</w:t>
            </w:r>
            <w:r w:rsidR="00006B95"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а</w:t>
            </w:r>
          </w:p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полнительное образование, курсы,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в вооруженных силах, органах безопасности и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 работы, должность на дату включения в резерв/на отчетную д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ыт руководящей работы (в том числе в бизнесе),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на выборных должно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в работе коллегиальных, совещательных органов, членство в обществен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ная деятельность (руководящая, координирующ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включения в резерв, 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м рекомендован в 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00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сональный ку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числен в резерв для замещения должности (указать)</w:t>
            </w:r>
          </w:p>
        </w:tc>
      </w:tr>
      <w:tr w:rsidR="00006B95" w:rsidRPr="009B37E1" w:rsidTr="00006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AF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AF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1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006B95" w:rsidRPr="009B37E1" w:rsidTr="00006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AF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 w:rsidP="00AF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____________________________     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_______________  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9B37E1">
        <w:rPr>
          <w:rFonts w:ascii="Times New Roman" w:hAnsi="Times New Roman" w:cs="Times New Roman"/>
          <w:color w:val="000000" w:themeColor="text1"/>
        </w:rPr>
        <w:t>_____________________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(наименование должности)            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(подпись)    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(расшифровка подписи)</w:t>
      </w: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47117" w:rsidRPr="009B37E1" w:rsidRDefault="000471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39E8" w:rsidRDefault="00F53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39E8" w:rsidRDefault="00F539E8" w:rsidP="00D2101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91736" w:rsidRDefault="00591736" w:rsidP="00D2101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91736" w:rsidRDefault="00591736" w:rsidP="00D2101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91736" w:rsidRPr="009B37E1" w:rsidRDefault="00591736" w:rsidP="00D2101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39E8" w:rsidRPr="009B37E1" w:rsidRDefault="00F539E8" w:rsidP="00F53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>Приложение 3</w:t>
      </w:r>
    </w:p>
    <w:p w:rsidR="00F539E8" w:rsidRPr="009B37E1" w:rsidRDefault="00F539E8" w:rsidP="00F539E8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порядке формирования кадрового резерва </w:t>
      </w:r>
    </w:p>
    <w:p w:rsidR="00F539E8" w:rsidRPr="009B37E1" w:rsidRDefault="00F539E8" w:rsidP="00F539E8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замещения вакантных должностей муниципальной службы  </w:t>
      </w:r>
    </w:p>
    <w:p w:rsidR="00F539E8" w:rsidRPr="009B37E1" w:rsidRDefault="00F539E8" w:rsidP="00F539E8">
      <w:pPr>
        <w:pStyle w:val="HTML"/>
        <w:ind w:left="360" w:right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7E1">
        <w:rPr>
          <w:rFonts w:ascii="Times New Roman" w:hAnsi="Times New Roman" w:cs="Times New Roman"/>
          <w:color w:val="000000" w:themeColor="text1"/>
          <w:sz w:val="22"/>
          <w:szCs w:val="22"/>
        </w:rPr>
        <w:t>Советского района</w:t>
      </w:r>
      <w:r w:rsidR="003A46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рода Челябинска</w:t>
      </w: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7E1">
        <w:rPr>
          <w:rFonts w:ascii="Times New Roman" w:hAnsi="Times New Roman" w:cs="Times New Roman"/>
          <w:color w:val="000000" w:themeColor="text1"/>
          <w:sz w:val="20"/>
          <w:szCs w:val="20"/>
        </w:rPr>
        <w:t>Форма</w:t>
      </w: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="00114DBF" w:rsidRPr="009B37E1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D21010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114DBF" w:rsidRPr="009B37E1">
        <w:rPr>
          <w:rFonts w:ascii="Times New Roman" w:hAnsi="Times New Roman" w:cs="Times New Roman"/>
          <w:color w:val="000000" w:themeColor="text1"/>
        </w:rPr>
        <w:t xml:space="preserve">    </w:t>
      </w:r>
      <w:r w:rsidRPr="009B37E1">
        <w:rPr>
          <w:rFonts w:ascii="Times New Roman" w:hAnsi="Times New Roman" w:cs="Times New Roman"/>
          <w:color w:val="000000" w:themeColor="text1"/>
        </w:rPr>
        <w:t xml:space="preserve"> 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СОГЛАСОВАНО                </w:t>
      </w:r>
      <w:r w:rsidR="00D21010">
        <w:rPr>
          <w:rFonts w:ascii="Times New Roman" w:hAnsi="Times New Roman" w:cs="Times New Roman"/>
          <w:color w:val="000000" w:themeColor="text1"/>
        </w:rPr>
        <w:t xml:space="preserve">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114DBF" w:rsidRPr="009B37E1">
        <w:rPr>
          <w:rFonts w:ascii="Times New Roman" w:hAnsi="Times New Roman" w:cs="Times New Roman"/>
          <w:color w:val="000000" w:themeColor="text1"/>
        </w:rPr>
        <w:t xml:space="preserve">   </w:t>
      </w:r>
      <w:r w:rsidR="00D21010" w:rsidRPr="009B37E1">
        <w:rPr>
          <w:rFonts w:ascii="Times New Roman" w:hAnsi="Times New Roman" w:cs="Times New Roman"/>
          <w:color w:val="000000" w:themeColor="text1"/>
        </w:rPr>
        <w:t>УТВЕРЖДАЮ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_______________________________          </w:t>
      </w:r>
      <w:r w:rsidR="00D21010" w:rsidRPr="009B37E1">
        <w:rPr>
          <w:rFonts w:ascii="Times New Roman" w:hAnsi="Times New Roman" w:cs="Times New Roman"/>
          <w:color w:val="000000" w:themeColor="text1"/>
        </w:rPr>
        <w:t>_______________________________</w:t>
      </w:r>
      <w:r w:rsidRPr="009B37E1">
        <w:rPr>
          <w:rFonts w:ascii="Times New Roman" w:hAnsi="Times New Roman" w:cs="Times New Roman"/>
          <w:color w:val="000000" w:themeColor="text1"/>
        </w:rPr>
        <w:t xml:space="preserve">       </w:t>
      </w:r>
      <w:r w:rsidR="00D21010">
        <w:rPr>
          <w:rFonts w:ascii="Times New Roman" w:hAnsi="Times New Roman" w:cs="Times New Roman"/>
          <w:color w:val="000000" w:themeColor="text1"/>
        </w:rPr>
        <w:t xml:space="preserve"> 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</w:t>
      </w:r>
      <w:r w:rsidR="00D21010">
        <w:rPr>
          <w:rFonts w:ascii="Times New Roman" w:hAnsi="Times New Roman" w:cs="Times New Roman"/>
          <w:color w:val="000000" w:themeColor="text1"/>
        </w:rPr>
        <w:t xml:space="preserve">    </w:t>
      </w:r>
      <w:r w:rsidRPr="009B37E1">
        <w:rPr>
          <w:rFonts w:ascii="Times New Roman" w:hAnsi="Times New Roman" w:cs="Times New Roman"/>
          <w:color w:val="000000" w:themeColor="text1"/>
        </w:rPr>
        <w:t xml:space="preserve"> (наименование должности)              </w:t>
      </w:r>
      <w:r w:rsidR="00D21010">
        <w:rPr>
          <w:rFonts w:ascii="Times New Roman" w:hAnsi="Times New Roman" w:cs="Times New Roman"/>
          <w:color w:val="000000" w:themeColor="text1"/>
        </w:rPr>
        <w:t xml:space="preserve">            (наименование должности)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>__________</w:t>
      </w:r>
      <w:r w:rsidR="00D21010">
        <w:rPr>
          <w:rFonts w:ascii="Times New Roman" w:hAnsi="Times New Roman" w:cs="Times New Roman"/>
          <w:color w:val="000000" w:themeColor="text1"/>
        </w:rPr>
        <w:t xml:space="preserve">_____________________          </w:t>
      </w:r>
      <w:r w:rsidR="00D21010" w:rsidRPr="009B37E1">
        <w:rPr>
          <w:rFonts w:ascii="Times New Roman" w:hAnsi="Times New Roman" w:cs="Times New Roman"/>
          <w:color w:val="000000" w:themeColor="text1"/>
        </w:rPr>
        <w:t>_______________________________</w:t>
      </w:r>
      <w:r w:rsidRPr="009B37E1">
        <w:rPr>
          <w:rFonts w:ascii="Times New Roman" w:hAnsi="Times New Roman" w:cs="Times New Roman"/>
          <w:color w:val="000000" w:themeColor="text1"/>
        </w:rPr>
        <w:t xml:space="preserve">  </w:t>
      </w:r>
    </w:p>
    <w:p w:rsidR="00D21010" w:rsidRPr="009B37E1" w:rsidRDefault="008A5868" w:rsidP="00D21010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>(подпись) (р</w:t>
      </w:r>
      <w:r w:rsidR="00114DBF" w:rsidRPr="009B37E1">
        <w:rPr>
          <w:rFonts w:ascii="Times New Roman" w:hAnsi="Times New Roman" w:cs="Times New Roman"/>
          <w:color w:val="000000" w:themeColor="text1"/>
        </w:rPr>
        <w:t xml:space="preserve">асшифровка подписи)       </w:t>
      </w:r>
      <w:r w:rsidR="00D21010">
        <w:rPr>
          <w:rFonts w:ascii="Times New Roman" w:hAnsi="Times New Roman" w:cs="Times New Roman"/>
          <w:color w:val="000000" w:themeColor="text1"/>
        </w:rPr>
        <w:t xml:space="preserve">       </w:t>
      </w:r>
      <w:r w:rsidR="00D21010" w:rsidRPr="009B37E1">
        <w:rPr>
          <w:rFonts w:ascii="Times New Roman" w:hAnsi="Times New Roman" w:cs="Times New Roman"/>
          <w:color w:val="000000" w:themeColor="text1"/>
        </w:rPr>
        <w:t>(подпись) (расшифровка подписи)</w:t>
      </w:r>
      <w:r w:rsidR="00D2101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9B37E1">
        <w:rPr>
          <w:rFonts w:ascii="Times New Roman" w:hAnsi="Times New Roman" w:cs="Times New Roman"/>
          <w:color w:val="000000" w:themeColor="text1"/>
        </w:rPr>
        <w:t>"______" ______________________</w:t>
      </w:r>
      <w:r w:rsidR="00D21010">
        <w:rPr>
          <w:rFonts w:ascii="Times New Roman" w:hAnsi="Times New Roman" w:cs="Times New Roman"/>
          <w:color w:val="000000" w:themeColor="text1"/>
        </w:rPr>
        <w:t xml:space="preserve">           </w:t>
      </w:r>
      <w:r w:rsidR="00D21010" w:rsidRPr="009B37E1">
        <w:rPr>
          <w:rFonts w:ascii="Times New Roman" w:hAnsi="Times New Roman" w:cs="Times New Roman"/>
          <w:color w:val="000000" w:themeColor="text1"/>
        </w:rPr>
        <w:t>"______" ______________________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bookmarkStart w:id="8" w:name="Par326"/>
      <w:bookmarkEnd w:id="8"/>
      <w:r w:rsidRPr="009B37E1">
        <w:rPr>
          <w:rFonts w:ascii="Times New Roman" w:hAnsi="Times New Roman" w:cs="Times New Roman"/>
          <w:color w:val="000000" w:themeColor="text1"/>
        </w:rPr>
        <w:t xml:space="preserve">                              КАДРОВЫЙ РЕЗЕРВ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        ДЛЯ ЗАМЕЩЕНИЯ ВАКАНТНЫХ ДОЛЖНОСТЕЙ МУНИЦИПАЛЬНОЙ СЛУЖБЫ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        _______________________________________________________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             (наименование органа местного самоуправления)</w:t>
      </w: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1833"/>
        <w:gridCol w:w="1680"/>
        <w:gridCol w:w="964"/>
        <w:gridCol w:w="1191"/>
        <w:gridCol w:w="1531"/>
        <w:gridCol w:w="1417"/>
        <w:gridCol w:w="1247"/>
        <w:gridCol w:w="1560"/>
        <w:gridCol w:w="1560"/>
      </w:tblGrid>
      <w:tr w:rsidR="008A5868" w:rsidRPr="009B37E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и место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работы в данн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муниципальной (государственной)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ен в резерв для замещения должности (указа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е для включения в кадровый резерв</w:t>
            </w:r>
          </w:p>
        </w:tc>
      </w:tr>
      <w:tr w:rsidR="008A5868" w:rsidRPr="009B37E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A5868" w:rsidRPr="009B37E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868" w:rsidRPr="009B37E1" w:rsidRDefault="008A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____________________________       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_______________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 _____________________</w:t>
      </w:r>
    </w:p>
    <w:p w:rsidR="008A5868" w:rsidRPr="009B37E1" w:rsidRDefault="008A586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 xml:space="preserve">  (наименование должности)           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(подпись)     </w:t>
      </w:r>
      <w:r w:rsidR="00006B95" w:rsidRPr="009B37E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9B37E1">
        <w:rPr>
          <w:rFonts w:ascii="Times New Roman" w:hAnsi="Times New Roman" w:cs="Times New Roman"/>
          <w:color w:val="000000" w:themeColor="text1"/>
        </w:rPr>
        <w:t xml:space="preserve"> (расшифровка подписи)</w:t>
      </w:r>
    </w:p>
    <w:p w:rsidR="008A5868" w:rsidRPr="009B37E1" w:rsidRDefault="008A5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5B3F" w:rsidRPr="009B37E1" w:rsidRDefault="00505B3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05B3F" w:rsidRPr="009B37E1" w:rsidSect="00047117">
      <w:pgSz w:w="16838" w:h="11905" w:orient="landscape"/>
      <w:pgMar w:top="709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BC" w:rsidRDefault="00A30EBC" w:rsidP="00EF38F6">
      <w:pPr>
        <w:spacing w:after="0" w:line="240" w:lineRule="auto"/>
      </w:pPr>
      <w:r>
        <w:separator/>
      </w:r>
    </w:p>
  </w:endnote>
  <w:endnote w:type="continuationSeparator" w:id="0">
    <w:p w:rsidR="00A30EBC" w:rsidRDefault="00A30EBC" w:rsidP="00EF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ED" w:rsidRDefault="007439E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ED" w:rsidRPr="00F24A54" w:rsidRDefault="007439ED" w:rsidP="007439ED">
    <w:pPr>
      <w:pStyle w:val="a7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3.12.2015 № 17/6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17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p</w:t>
    </w:r>
  </w:p>
  <w:p w:rsidR="007439ED" w:rsidRDefault="007439ED" w:rsidP="007439ED">
    <w:pPr>
      <w:pStyle w:val="a7"/>
    </w:pPr>
  </w:p>
  <w:p w:rsidR="007439ED" w:rsidRPr="007439ED" w:rsidRDefault="007439ED" w:rsidP="007439E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6" w:rsidRPr="00F24A54" w:rsidRDefault="009A40E6" w:rsidP="0082339F">
    <w:pPr>
      <w:pStyle w:val="a7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3.12.2015 № 17/6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17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p</w:t>
    </w:r>
  </w:p>
  <w:p w:rsidR="009A40E6" w:rsidRDefault="009A40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BC" w:rsidRDefault="00A30EBC" w:rsidP="00EF38F6">
      <w:pPr>
        <w:spacing w:after="0" w:line="240" w:lineRule="auto"/>
      </w:pPr>
      <w:r>
        <w:separator/>
      </w:r>
    </w:p>
  </w:footnote>
  <w:footnote w:type="continuationSeparator" w:id="0">
    <w:p w:rsidR="00A30EBC" w:rsidRDefault="00A30EBC" w:rsidP="00EF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ED" w:rsidRDefault="007439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ED" w:rsidRDefault="007439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ED" w:rsidRDefault="007439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868"/>
    <w:rsid w:val="00006B95"/>
    <w:rsid w:val="00016530"/>
    <w:rsid w:val="00034527"/>
    <w:rsid w:val="00047117"/>
    <w:rsid w:val="00101350"/>
    <w:rsid w:val="00114DBF"/>
    <w:rsid w:val="00185374"/>
    <w:rsid w:val="00194460"/>
    <w:rsid w:val="001C6BBD"/>
    <w:rsid w:val="002D3AFC"/>
    <w:rsid w:val="00311F6D"/>
    <w:rsid w:val="00312137"/>
    <w:rsid w:val="00340B53"/>
    <w:rsid w:val="003A46FE"/>
    <w:rsid w:val="00405BE6"/>
    <w:rsid w:val="00450769"/>
    <w:rsid w:val="004532EF"/>
    <w:rsid w:val="004D29C6"/>
    <w:rsid w:val="00505B3F"/>
    <w:rsid w:val="00591736"/>
    <w:rsid w:val="005A00CB"/>
    <w:rsid w:val="005F10CA"/>
    <w:rsid w:val="007439ED"/>
    <w:rsid w:val="0075061C"/>
    <w:rsid w:val="007A1150"/>
    <w:rsid w:val="007C19D0"/>
    <w:rsid w:val="00815EA3"/>
    <w:rsid w:val="0082339F"/>
    <w:rsid w:val="0083470B"/>
    <w:rsid w:val="008514A7"/>
    <w:rsid w:val="008734D2"/>
    <w:rsid w:val="008A5868"/>
    <w:rsid w:val="008C22BF"/>
    <w:rsid w:val="008D1FB1"/>
    <w:rsid w:val="009471F7"/>
    <w:rsid w:val="009530CB"/>
    <w:rsid w:val="009602F0"/>
    <w:rsid w:val="00967382"/>
    <w:rsid w:val="009A40E6"/>
    <w:rsid w:val="009B1508"/>
    <w:rsid w:val="009B37E1"/>
    <w:rsid w:val="009F6326"/>
    <w:rsid w:val="00A20BFD"/>
    <w:rsid w:val="00A30EBC"/>
    <w:rsid w:val="00A86AA2"/>
    <w:rsid w:val="00AA3B04"/>
    <w:rsid w:val="00AC3109"/>
    <w:rsid w:val="00AF1DA6"/>
    <w:rsid w:val="00BA113B"/>
    <w:rsid w:val="00C006DA"/>
    <w:rsid w:val="00C20624"/>
    <w:rsid w:val="00C352A2"/>
    <w:rsid w:val="00C45CF9"/>
    <w:rsid w:val="00CF77D0"/>
    <w:rsid w:val="00D21010"/>
    <w:rsid w:val="00D41689"/>
    <w:rsid w:val="00D61524"/>
    <w:rsid w:val="00DF1B98"/>
    <w:rsid w:val="00EF1C40"/>
    <w:rsid w:val="00EF38F6"/>
    <w:rsid w:val="00EF7F40"/>
    <w:rsid w:val="00F539E8"/>
    <w:rsid w:val="00F80FB8"/>
    <w:rsid w:val="00F8310A"/>
    <w:rsid w:val="00FA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4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5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71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8F6"/>
  </w:style>
  <w:style w:type="paragraph" w:styleId="a7">
    <w:name w:val="footer"/>
    <w:basedOn w:val="a"/>
    <w:link w:val="a8"/>
    <w:uiPriority w:val="99"/>
    <w:semiHidden/>
    <w:unhideWhenUsed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3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7F6F7B64CBC740447B9BCE4A01FFF2F55763ED32E3F6B7BBDAB8168D5A0C7FECD8A102CA46FA8698D7ED1tASE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B7F6F7B64CBC740447B9BCE4A01FFF2F55763ED32E3F6B7BBDAB8168D5A0C7FECD8A102CA46FA8698D7ED2tAS9J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6B673FBDFC04F3CD214042275A37CDD0E6A789F3CD4D27FC1AA269B59D4O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B7F6F7B64CBC740447A7B1F2CC40F4215F2030D6246B362BB1A1D4308AF985B9C480446FE062tAS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2F40-6EBC-42DF-B9EB-D20AE4E8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NV</dc:creator>
  <cp:lastModifiedBy>Даша</cp:lastModifiedBy>
  <cp:revision>21</cp:revision>
  <cp:lastPrinted>2015-12-23T10:39:00Z</cp:lastPrinted>
  <dcterms:created xsi:type="dcterms:W3CDTF">2015-06-29T09:43:00Z</dcterms:created>
  <dcterms:modified xsi:type="dcterms:W3CDTF">2015-12-25T09:50:00Z</dcterms:modified>
</cp:coreProperties>
</file>